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807B" w14:textId="4A5B434A" w:rsidR="00994B61" w:rsidRPr="00994B61" w:rsidRDefault="00994B61" w:rsidP="00994B61">
      <w:pPr>
        <w:pStyle w:val="ZDTIntroberschrift2"/>
        <w:rPr>
          <w:rStyle w:val="SemiBold"/>
        </w:rPr>
      </w:pPr>
      <w:r w:rsidRPr="001647DE">
        <w:rPr>
          <w:rStyle w:val="SemiBold"/>
          <w:sz w:val="24"/>
        </w:rPr>
        <w:t>Projektidee</w:t>
      </w:r>
    </w:p>
    <w:p w14:paraId="7ACAE2B7" w14:textId="66A21EA7" w:rsidR="007A46D1" w:rsidRPr="001647DE" w:rsidRDefault="00994B61" w:rsidP="00994B61">
      <w:pPr>
        <w:pStyle w:val="ZDTIntroberschrift1"/>
        <w:rPr>
          <w:sz w:val="36"/>
        </w:rPr>
      </w:pPr>
      <w:r w:rsidRPr="001647DE">
        <w:rPr>
          <w:sz w:val="36"/>
        </w:rPr>
        <w:t>&lt;Projekttitel bzw. kurze prägnante Beschreibung des Projektvorhabens&gt;</w:t>
      </w:r>
    </w:p>
    <w:p w14:paraId="70368A5E" w14:textId="77672757" w:rsidR="00994B61" w:rsidRDefault="00994B61" w:rsidP="0089072F">
      <w:pPr>
        <w:pStyle w:val="ZDTIntroberschrift2"/>
      </w:pPr>
    </w:p>
    <w:p w14:paraId="0CBD6734" w14:textId="43D55A6B" w:rsidR="00994B61" w:rsidRPr="001647DE" w:rsidRDefault="00994B61" w:rsidP="00994B61">
      <w:pPr>
        <w:pStyle w:val="ZDTStandard-Text"/>
        <w:rPr>
          <w:rStyle w:val="SemiBold"/>
          <w:rFonts w:asciiTheme="majorHAnsi" w:hAnsiTheme="majorHAnsi"/>
          <w:sz w:val="16"/>
        </w:rPr>
      </w:pPr>
      <w:r w:rsidRPr="001647DE">
        <w:rPr>
          <w:rStyle w:val="SemiBold"/>
          <w:rFonts w:asciiTheme="majorHAnsi" w:hAnsiTheme="majorHAnsi"/>
          <w:sz w:val="16"/>
        </w:rPr>
        <w:t>Eingereicht von: &lt;Akademischer Titel, Vorname, Name, Hochschule&gt;, &lt;E-Mail&gt;, am &lt;Datum&gt;</w:t>
      </w:r>
    </w:p>
    <w:p w14:paraId="6AFA8D71" w14:textId="77777777" w:rsidR="00994B61" w:rsidRPr="00994B61" w:rsidRDefault="00994B61" w:rsidP="00994B61">
      <w:pPr>
        <w:pStyle w:val="ZDTStandard-Text"/>
        <w:rPr>
          <w:rStyle w:val="SemiBold"/>
          <w:rFonts w:asciiTheme="majorHAnsi" w:hAnsiTheme="majorHAnsi"/>
          <w:sz w:val="18"/>
        </w:rPr>
      </w:pPr>
    </w:p>
    <w:p w14:paraId="53D14BAC" w14:textId="3229FC01" w:rsidR="005A7A04" w:rsidRPr="00994B61" w:rsidRDefault="00994B61" w:rsidP="00994B61">
      <w:pPr>
        <w:pStyle w:val="ZDTberschrift1"/>
        <w:rPr>
          <w:rStyle w:val="SemiBold"/>
          <w:sz w:val="24"/>
        </w:rPr>
      </w:pPr>
      <w:r w:rsidRPr="00994B61">
        <w:rPr>
          <w:rStyle w:val="SemiBold"/>
          <w:sz w:val="24"/>
        </w:rPr>
        <w:t>Problem</w:t>
      </w:r>
    </w:p>
    <w:p w14:paraId="66B63FF8" w14:textId="77777777" w:rsidR="00994B61" w:rsidRDefault="00994B61" w:rsidP="00994B61">
      <w:pPr>
        <w:pStyle w:val="ZDTStandard-Text"/>
      </w:pPr>
      <w:r>
        <w:t>&lt;Was ist das Problem, die Herausforderung, die aktuelle Ausgangslage?&gt;</w:t>
      </w:r>
    </w:p>
    <w:p w14:paraId="78C10979" w14:textId="0E1B1ED1" w:rsidR="00994B61" w:rsidRPr="00994B61" w:rsidRDefault="00994B61" w:rsidP="00994B61">
      <w:pPr>
        <w:pStyle w:val="ZDTberschrift1"/>
        <w:rPr>
          <w:rStyle w:val="SemiBold"/>
          <w:sz w:val="24"/>
        </w:rPr>
      </w:pPr>
      <w:r w:rsidRPr="00994B61">
        <w:rPr>
          <w:rStyle w:val="SemiBold"/>
          <w:sz w:val="24"/>
        </w:rPr>
        <w:t>Wunschbild, Vision</w:t>
      </w:r>
    </w:p>
    <w:p w14:paraId="209554E1" w14:textId="6C662B30" w:rsidR="00994B61" w:rsidRDefault="00994B61" w:rsidP="00994B61">
      <w:pPr>
        <w:pStyle w:val="ZDTStandard-Text"/>
      </w:pPr>
      <w:r>
        <w:t>&lt;Wie wünschen wir uns die zukünftige Situation? Was wird anders, leichter oder neu möglich sein?&gt;</w:t>
      </w:r>
    </w:p>
    <w:p w14:paraId="1BE60133" w14:textId="4179F345" w:rsidR="00994B61" w:rsidRPr="00994B61" w:rsidRDefault="00994B61" w:rsidP="00994B61">
      <w:pPr>
        <w:pStyle w:val="ZDTberschrift1"/>
        <w:rPr>
          <w:rStyle w:val="SemiBold"/>
          <w:sz w:val="24"/>
        </w:rPr>
      </w:pPr>
      <w:r w:rsidRPr="00994B61">
        <w:rPr>
          <w:rStyle w:val="SemiBold"/>
          <w:sz w:val="24"/>
        </w:rPr>
        <w:t>Handlung</w:t>
      </w:r>
      <w:bookmarkStart w:id="0" w:name="_GoBack"/>
      <w:bookmarkEnd w:id="0"/>
      <w:r w:rsidRPr="00994B61">
        <w:rPr>
          <w:rStyle w:val="SemiBold"/>
          <w:sz w:val="24"/>
        </w:rPr>
        <w:t>sbedarf – Blickpunkt Antrieb: Warum?</w:t>
      </w:r>
    </w:p>
    <w:p w14:paraId="61C8C39D" w14:textId="77777777" w:rsidR="00994B61" w:rsidRDefault="00994B61" w:rsidP="00994B61">
      <w:pPr>
        <w:pStyle w:val="ZDTStandard-Text"/>
      </w:pPr>
      <w:r>
        <w:t>&lt;Warum sollten wir ein Projekt starten? Welche Konsequenzen hätte es, wenn an der gegenwärtigen Situation nichts verändert würde? Wie würde die zukünftige Entwicklung ohne die Durchführung des Projekts verlaufen?&gt;</w:t>
      </w:r>
    </w:p>
    <w:p w14:paraId="6E053FD0" w14:textId="7E767282" w:rsidR="00994B61" w:rsidRPr="00994B61" w:rsidRDefault="00994B61" w:rsidP="00994B61">
      <w:pPr>
        <w:pStyle w:val="ZDTberschrift1"/>
        <w:rPr>
          <w:rStyle w:val="SemiBold"/>
          <w:sz w:val="24"/>
        </w:rPr>
      </w:pPr>
      <w:r w:rsidRPr="00994B61">
        <w:rPr>
          <w:rStyle w:val="SemiBold"/>
          <w:sz w:val="24"/>
        </w:rPr>
        <w:t>Nutzen – Blickpunkt Anreiz: Wozu?</w:t>
      </w:r>
    </w:p>
    <w:p w14:paraId="5A6E1056" w14:textId="77777777" w:rsidR="00994B61" w:rsidRDefault="00994B61" w:rsidP="00994B61">
      <w:pPr>
        <w:pStyle w:val="ZDTStandard-Text"/>
      </w:pPr>
      <w:r>
        <w:t>&lt;Wozu sollte das Projekt beitragen? Warum und für wen ist das Projekt wichtig und bedeutsam? Wer ist zusätzlich beteiligt? Welche Probleme löst es an den brandenburgischen Hochschulen?&gt;</w:t>
      </w:r>
    </w:p>
    <w:p w14:paraId="4B75A429" w14:textId="2113DA44" w:rsidR="00994B61" w:rsidRPr="00994B61" w:rsidRDefault="00994B61" w:rsidP="00994B61">
      <w:pPr>
        <w:pStyle w:val="ZDTberschrift1"/>
        <w:rPr>
          <w:rStyle w:val="SemiBold"/>
          <w:sz w:val="24"/>
        </w:rPr>
      </w:pPr>
      <w:r w:rsidRPr="00994B61">
        <w:rPr>
          <w:rStyle w:val="SemiBold"/>
          <w:sz w:val="24"/>
        </w:rPr>
        <w:lastRenderedPageBreak/>
        <w:t>Ziele des Projekts</w:t>
      </w:r>
    </w:p>
    <w:p w14:paraId="7B278877" w14:textId="77777777" w:rsidR="00994B61" w:rsidRDefault="00994B61" w:rsidP="00994B61">
      <w:pPr>
        <w:pStyle w:val="ZDTStandard-Text"/>
      </w:pPr>
      <w:r>
        <w:t>&lt;Was soll hauptsächlich erreicht bzw. erstellt werden? Wodurch wird das Projekt zum Erfolg? Welche verschiedenen Lösungsvarianten sind denkbar? Welche Etappenziele sollen im Laufe des Projekts erreicht werden (d.h. welche Zwischenergebnisse, messbaren Fortschritte, maßgeblichen Entscheidungen)? Was kann oder soll das Projekt nicht leisten?&gt;</w:t>
      </w:r>
    </w:p>
    <w:p w14:paraId="36AB39B0" w14:textId="11A9320E" w:rsidR="00994B61" w:rsidRPr="00994B61" w:rsidRDefault="00994B61" w:rsidP="00994B61">
      <w:pPr>
        <w:pStyle w:val="ZDTberschrift1"/>
        <w:rPr>
          <w:rStyle w:val="SemiBold"/>
          <w:sz w:val="24"/>
        </w:rPr>
      </w:pPr>
      <w:r w:rsidRPr="00994B61">
        <w:rPr>
          <w:rStyle w:val="SemiBold"/>
          <w:sz w:val="24"/>
        </w:rPr>
        <w:t>Vorleistungen, Arbeitsstand</w:t>
      </w:r>
    </w:p>
    <w:p w14:paraId="61D0E389" w14:textId="77777777" w:rsidR="00994B61" w:rsidRDefault="00994B61" w:rsidP="00994B61">
      <w:pPr>
        <w:pStyle w:val="ZDTStandard-Text"/>
      </w:pPr>
      <w:r>
        <w:t>&lt;Welche notwendigen Vorkenntnisse, Ergebnisse, Ressourcen sind schon verfügbar? Welche Vorbedingungen sind erfüllt? Welche erforderlichen Entscheidungen liegen bereits vor?&gt;</w:t>
      </w:r>
    </w:p>
    <w:p w14:paraId="25B5ED5E" w14:textId="22F20447" w:rsidR="00994B61" w:rsidRPr="00994B61" w:rsidRDefault="00994B61" w:rsidP="00994B61">
      <w:pPr>
        <w:pStyle w:val="ZDTberschrift1"/>
        <w:rPr>
          <w:rStyle w:val="SemiBold"/>
          <w:sz w:val="24"/>
        </w:rPr>
      </w:pPr>
      <w:r w:rsidRPr="00994B61">
        <w:rPr>
          <w:rStyle w:val="SemiBold"/>
          <w:sz w:val="24"/>
        </w:rPr>
        <w:t xml:space="preserve">Projektumfeld </w:t>
      </w:r>
    </w:p>
    <w:p w14:paraId="7D159F00" w14:textId="4F5FE685" w:rsidR="005A7A04" w:rsidRPr="005A7A04" w:rsidRDefault="00994B61" w:rsidP="00994B61">
      <w:pPr>
        <w:pStyle w:val="ZDTStandard-Text"/>
      </w:pPr>
      <w:r>
        <w:t>&lt;Was sind bekannte oder absehbare Kräfte, die das Projekt beeinflussen (Vorgaben und Gesetze, Menschen und Stimmungen, Trends und Entwicklungen)? Wie unterstützen oder behindern sie das Projekt?&gt;</w:t>
      </w:r>
    </w:p>
    <w:sectPr w:rsidR="005A7A04" w:rsidRPr="005A7A04" w:rsidSect="00994B61">
      <w:footerReference w:type="default" r:id="rId8"/>
      <w:headerReference w:type="first" r:id="rId9"/>
      <w:footerReference w:type="first" r:id="rId10"/>
      <w:type w:val="continuous"/>
      <w:pgSz w:w="11906" w:h="16838"/>
      <w:pgMar w:top="1418" w:right="1276" w:bottom="1559"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CEDD" w14:textId="77777777" w:rsidR="00682884" w:rsidRDefault="00682884" w:rsidP="00356372">
      <w:pPr>
        <w:spacing w:after="0" w:line="240" w:lineRule="auto"/>
      </w:pPr>
      <w:r>
        <w:separator/>
      </w:r>
    </w:p>
  </w:endnote>
  <w:endnote w:type="continuationSeparator" w:id="0">
    <w:p w14:paraId="44380999" w14:textId="77777777" w:rsidR="00682884" w:rsidRDefault="00682884" w:rsidP="0035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panose1 w:val="020B0503050203000203"/>
    <w:charset w:val="00"/>
    <w:family w:val="swiss"/>
    <w:pitch w:val="variable"/>
    <w:sig w:usb0="A00002EF" w:usb1="5000203B" w:usb2="00000000" w:usb3="00000000" w:csb0="0000019F" w:csb1="00000000"/>
    <w:embedRegular r:id="rId1" w:fontKey="{D9405D03-CA1E-4E04-BDAD-A98FEB96AAED}"/>
    <w:embedBold r:id="rId2" w:fontKey="{C835B10F-2831-4598-AFF8-0F2FB821009A}"/>
    <w:embedItalic r:id="rId3" w:fontKey="{D1712F8C-99E2-4D43-9EF9-2A02B745DC72}"/>
  </w:font>
  <w:font w:name="IBM Plex Mono Regular">
    <w:altName w:val="IBM Plex Mono"/>
    <w:panose1 w:val="020B0509050203000203"/>
    <w:charset w:val="4D"/>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embedRegular r:id="rId4" w:fontKey="{212312C7-8512-49A2-97C2-E1F1FDC3F3BC}"/>
    <w:embedBold r:id="rId5" w:fontKey="{F9B567F2-FD8A-4CED-B357-39DAA1364693}"/>
  </w:font>
  <w:font w:name="Segoe UI">
    <w:panose1 w:val="020B0502040204020203"/>
    <w:charset w:val="00"/>
    <w:family w:val="swiss"/>
    <w:pitch w:val="variable"/>
    <w:sig w:usb0="E4002EFF" w:usb1="C000E47F" w:usb2="00000009" w:usb3="00000000" w:csb0="000001FF" w:csb1="00000000"/>
    <w:embedRegular r:id="rId6" w:fontKey="{199CDEB2-915D-4FDE-8753-969AD0E9E3CD}"/>
  </w:font>
  <w:font w:name="Calibri">
    <w:panose1 w:val="020F0502020204030204"/>
    <w:charset w:val="00"/>
    <w:family w:val="swiss"/>
    <w:pitch w:val="variable"/>
    <w:sig w:usb0="E4002EFF" w:usb1="C000247B" w:usb2="00000009" w:usb3="00000000" w:csb0="000001FF" w:csb1="00000000"/>
    <w:embedRegular r:id="rId7" w:fontKey="{A950DBF4-8977-457F-BD87-3AAD6AC546D3}"/>
    <w:embedBold r:id="rId8" w:fontKey="{34307422-C520-436C-8308-3B2CBCE27FC1}"/>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D322" w14:textId="39EF61D7" w:rsidR="00F70F84" w:rsidRPr="00F70F84" w:rsidRDefault="00F70F84" w:rsidP="00F70F84">
    <w:pPr>
      <w:pStyle w:val="ZDTFuzeile"/>
    </w:pPr>
    <w:r w:rsidRPr="00BC3EEA">
      <w:t>ZDT-Muster-</w:t>
    </w:r>
    <w:r w:rsidR="00994B61">
      <w:t>Ideen</w:t>
    </w:r>
    <w:r>
      <w:tab/>
    </w: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194C" w14:textId="3C36712F" w:rsidR="00BC3EEA" w:rsidRDefault="00BC3EEA" w:rsidP="00BC3EEA">
    <w:pPr>
      <w:pStyle w:val="ZDTFuzeile"/>
    </w:pPr>
    <w:r w:rsidRPr="00BC3EEA">
      <w:t>ZDT-Muster-Projektskizze</w:t>
    </w:r>
    <w:r>
      <w:tab/>
    </w:r>
    <w:r w:rsidR="00F70F84">
      <w:fldChar w:fldCharType="begin"/>
    </w:r>
    <w:r w:rsidR="00F70F84">
      <w:instrText xml:space="preserve"> PAGE  \* Arabic  \* MERGEFORMAT </w:instrText>
    </w:r>
    <w:r w:rsidR="00F70F84">
      <w:fldChar w:fldCharType="separate"/>
    </w:r>
    <w:r w:rsidR="00F70F84">
      <w:rPr>
        <w:noProof/>
      </w:rPr>
      <w:t>7</w:t>
    </w:r>
    <w:r w:rsidR="00F70F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6063" w14:textId="77777777" w:rsidR="00682884" w:rsidRDefault="00682884" w:rsidP="00356372">
      <w:pPr>
        <w:spacing w:after="0" w:line="240" w:lineRule="auto"/>
      </w:pPr>
      <w:r>
        <w:separator/>
      </w:r>
    </w:p>
  </w:footnote>
  <w:footnote w:type="continuationSeparator" w:id="0">
    <w:p w14:paraId="738D93DF" w14:textId="77777777" w:rsidR="00682884" w:rsidRDefault="00682884" w:rsidP="0035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6800" w14:textId="77777777" w:rsidR="006351A6" w:rsidRDefault="006351A6">
    <w:pPr>
      <w:pStyle w:val="Kopfzeile"/>
    </w:pPr>
    <w:r>
      <w:rPr>
        <w:noProof/>
      </w:rPr>
      <mc:AlternateContent>
        <mc:Choice Requires="wps">
          <w:drawing>
            <wp:anchor distT="0" distB="0" distL="114300" distR="114300" simplePos="0" relativeHeight="251664384" behindDoc="0" locked="0" layoutInCell="1" allowOverlap="1" wp14:anchorId="6C4FA702" wp14:editId="46C6DDDB">
              <wp:simplePos x="0" y="0"/>
              <wp:positionH relativeFrom="page">
                <wp:align>left</wp:align>
              </wp:positionH>
              <wp:positionV relativeFrom="page">
                <wp:align>top</wp:align>
              </wp:positionV>
              <wp:extent cx="7560000" cy="1440000"/>
              <wp:effectExtent l="0" t="0" r="0" b="0"/>
              <wp:wrapTopAndBottom/>
              <wp:docPr id="2" name="Rechteck 2"/>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57A6D1" id="Rechteck 2" o:spid="_x0000_s1026" style="position:absolute;margin-left:0;margin-top:0;width:595.3pt;height:113.4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" filled="f" stroked="f" strokeweight="1pt">
              <w10:wrap type="topAndBottom" anchorx="page" anchory="page"/>
            </v:rect>
          </w:pict>
        </mc:Fallback>
      </mc:AlternateContent>
    </w:r>
    <w:r>
      <w:rPr>
        <w:noProof/>
      </w:rPr>
      <w:drawing>
        <wp:anchor distT="0" distB="0" distL="114300" distR="114300" simplePos="0" relativeHeight="251665408" behindDoc="1" locked="0" layoutInCell="1" allowOverlap="1" wp14:anchorId="5639E436" wp14:editId="05F4DAAA">
          <wp:simplePos x="0" y="0"/>
          <wp:positionH relativeFrom="leftMargin">
            <wp:posOffset>5400675</wp:posOffset>
          </wp:positionH>
          <wp:positionV relativeFrom="topMargin">
            <wp:posOffset>467995</wp:posOffset>
          </wp:positionV>
          <wp:extent cx="1620000" cy="9792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2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EC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44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8C1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10B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801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A9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69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AA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49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C5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238E"/>
    <w:multiLevelType w:val="multilevel"/>
    <w:tmpl w:val="2902831E"/>
    <w:lvl w:ilvl="0">
      <w:start w:val="1"/>
      <w:numFmt w:val="upperLetter"/>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B556496"/>
    <w:multiLevelType w:val="hybridMultilevel"/>
    <w:tmpl w:val="4572B03E"/>
    <w:lvl w:ilvl="0" w:tplc="C0C26DB8">
      <w:start w:val="1"/>
      <w:numFmt w:val="decimal"/>
      <w:pStyle w:val="ZDTStandardText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2ABC"/>
    <w:multiLevelType w:val="hybridMultilevel"/>
    <w:tmpl w:val="3EEEB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340CC5"/>
    <w:multiLevelType w:val="multilevel"/>
    <w:tmpl w:val="EE143B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1C82B1C"/>
    <w:multiLevelType w:val="multilevel"/>
    <w:tmpl w:val="D110C920"/>
    <w:lvl w:ilvl="0">
      <w:start w:val="1"/>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6BB0613"/>
    <w:multiLevelType w:val="multilevel"/>
    <w:tmpl w:val="C5225E04"/>
    <w:styleLink w:val="ZDTGliederung"/>
    <w:lvl w:ilvl="0">
      <w:start w:val="1"/>
      <w:numFmt w:val="decimal"/>
      <w:pStyle w:val="ZDTberschrift1"/>
      <w:lvlText w:val="%1"/>
      <w:lvlJc w:val="left"/>
      <w:pPr>
        <w:ind w:left="454" w:hanging="454"/>
      </w:pPr>
      <w:rPr>
        <w:rFonts w:hint="default"/>
      </w:rPr>
    </w:lvl>
    <w:lvl w:ilvl="1">
      <w:start w:val="1"/>
      <w:numFmt w:val="decimal"/>
      <w:pStyle w:val="ZDTberschrift2"/>
      <w:lvlText w:val="%1.%2"/>
      <w:lvlJc w:val="left"/>
      <w:pPr>
        <w:ind w:left="851" w:hanging="851"/>
      </w:pPr>
      <w:rPr>
        <w:rFonts w:hint="default"/>
      </w:rPr>
    </w:lvl>
    <w:lvl w:ilvl="2">
      <w:start w:val="1"/>
      <w:numFmt w:val="decimal"/>
      <w:pStyle w:val="ZDT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8400BE"/>
    <w:multiLevelType w:val="hybridMultilevel"/>
    <w:tmpl w:val="49D842A6"/>
    <w:lvl w:ilvl="0" w:tplc="6B2039E4">
      <w:start w:val="1"/>
      <w:numFmt w:val="decimal"/>
      <w:pStyle w:val="T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85563"/>
    <w:multiLevelType w:val="hybridMultilevel"/>
    <w:tmpl w:val="A7D87E0C"/>
    <w:lvl w:ilvl="0" w:tplc="4274E5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9F4A6E"/>
    <w:multiLevelType w:val="hybridMultilevel"/>
    <w:tmpl w:val="34003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9114A"/>
    <w:multiLevelType w:val="hybridMultilevel"/>
    <w:tmpl w:val="FF1673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A34B78"/>
    <w:multiLevelType w:val="hybridMultilevel"/>
    <w:tmpl w:val="1EB441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511080"/>
    <w:multiLevelType w:val="hybridMultilevel"/>
    <w:tmpl w:val="5E6EF8C6"/>
    <w:lvl w:ilvl="0" w:tplc="EA043CFC">
      <w:start w:val="1"/>
      <w:numFmt w:val="bullet"/>
      <w:pStyle w:val="ZDTStandard-TextAufzhlung"/>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0D20BC"/>
    <w:multiLevelType w:val="hybridMultilevel"/>
    <w:tmpl w:val="0674CA96"/>
    <w:lvl w:ilvl="0" w:tplc="40D6DF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2"/>
  </w:num>
  <w:num w:numId="5">
    <w:abstractNumId w:val="18"/>
  </w:num>
  <w:num w:numId="6">
    <w:abstractNumId w:val="20"/>
  </w:num>
  <w:num w:numId="7">
    <w:abstractNumId w:val="17"/>
  </w:num>
  <w:num w:numId="8">
    <w:abstractNumId w:val="22"/>
  </w:num>
  <w:num w:numId="9">
    <w:abstractNumId w:val="9"/>
  </w:num>
  <w:num w:numId="10">
    <w:abstractNumId w:val="10"/>
  </w:num>
  <w:num w:numId="11">
    <w:abstractNumId w:val="14"/>
  </w:num>
  <w:num w:numId="12">
    <w:abstractNumId w:val="1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D1"/>
    <w:rsid w:val="00076E02"/>
    <w:rsid w:val="00095A67"/>
    <w:rsid w:val="000C265C"/>
    <w:rsid w:val="000D210C"/>
    <w:rsid w:val="000E133D"/>
    <w:rsid w:val="00101209"/>
    <w:rsid w:val="0013346E"/>
    <w:rsid w:val="0016389E"/>
    <w:rsid w:val="001647DE"/>
    <w:rsid w:val="001765D5"/>
    <w:rsid w:val="00191C3E"/>
    <w:rsid w:val="00194B1A"/>
    <w:rsid w:val="001B0987"/>
    <w:rsid w:val="001B3865"/>
    <w:rsid w:val="001E1BE0"/>
    <w:rsid w:val="001F4064"/>
    <w:rsid w:val="00261628"/>
    <w:rsid w:val="00263379"/>
    <w:rsid w:val="0027378B"/>
    <w:rsid w:val="00275D8D"/>
    <w:rsid w:val="002A0F46"/>
    <w:rsid w:val="002A3448"/>
    <w:rsid w:val="002D099A"/>
    <w:rsid w:val="002D6F59"/>
    <w:rsid w:val="002F22FA"/>
    <w:rsid w:val="003038AB"/>
    <w:rsid w:val="00342288"/>
    <w:rsid w:val="00346354"/>
    <w:rsid w:val="00356372"/>
    <w:rsid w:val="00360719"/>
    <w:rsid w:val="003856F3"/>
    <w:rsid w:val="003D5D73"/>
    <w:rsid w:val="003F6BFF"/>
    <w:rsid w:val="004359E9"/>
    <w:rsid w:val="00437A85"/>
    <w:rsid w:val="00463047"/>
    <w:rsid w:val="00473BA2"/>
    <w:rsid w:val="004A6829"/>
    <w:rsid w:val="004C2D5D"/>
    <w:rsid w:val="004C3069"/>
    <w:rsid w:val="004C5B7F"/>
    <w:rsid w:val="004D287C"/>
    <w:rsid w:val="004D612A"/>
    <w:rsid w:val="004E0910"/>
    <w:rsid w:val="00526FC2"/>
    <w:rsid w:val="00551373"/>
    <w:rsid w:val="00552AA0"/>
    <w:rsid w:val="0058611F"/>
    <w:rsid w:val="00586C49"/>
    <w:rsid w:val="005933F4"/>
    <w:rsid w:val="005943F7"/>
    <w:rsid w:val="005A5532"/>
    <w:rsid w:val="005A7A04"/>
    <w:rsid w:val="005B532E"/>
    <w:rsid w:val="005B67CF"/>
    <w:rsid w:val="005C45F9"/>
    <w:rsid w:val="005E2C2A"/>
    <w:rsid w:val="006076CD"/>
    <w:rsid w:val="00634458"/>
    <w:rsid w:val="00634D40"/>
    <w:rsid w:val="006351A6"/>
    <w:rsid w:val="0065099D"/>
    <w:rsid w:val="00660179"/>
    <w:rsid w:val="00682884"/>
    <w:rsid w:val="00683DE2"/>
    <w:rsid w:val="006A2AE4"/>
    <w:rsid w:val="006C5358"/>
    <w:rsid w:val="006F59C3"/>
    <w:rsid w:val="00710B60"/>
    <w:rsid w:val="00721B7D"/>
    <w:rsid w:val="0077754E"/>
    <w:rsid w:val="007A270C"/>
    <w:rsid w:val="007A46D1"/>
    <w:rsid w:val="007B029B"/>
    <w:rsid w:val="007F1B03"/>
    <w:rsid w:val="0080010B"/>
    <w:rsid w:val="0082059D"/>
    <w:rsid w:val="00827308"/>
    <w:rsid w:val="0083522B"/>
    <w:rsid w:val="00835544"/>
    <w:rsid w:val="0086171B"/>
    <w:rsid w:val="0089072F"/>
    <w:rsid w:val="00893ADF"/>
    <w:rsid w:val="008A0881"/>
    <w:rsid w:val="008B629C"/>
    <w:rsid w:val="008E2D23"/>
    <w:rsid w:val="008E79C9"/>
    <w:rsid w:val="00927814"/>
    <w:rsid w:val="00937575"/>
    <w:rsid w:val="00966C08"/>
    <w:rsid w:val="009945C4"/>
    <w:rsid w:val="00994B61"/>
    <w:rsid w:val="009B52FF"/>
    <w:rsid w:val="009D4178"/>
    <w:rsid w:val="009D78C6"/>
    <w:rsid w:val="009E172E"/>
    <w:rsid w:val="00A070E9"/>
    <w:rsid w:val="00A462CE"/>
    <w:rsid w:val="00A574A9"/>
    <w:rsid w:val="00A671E6"/>
    <w:rsid w:val="00A745EF"/>
    <w:rsid w:val="00A851F5"/>
    <w:rsid w:val="00AA14AA"/>
    <w:rsid w:val="00B118A6"/>
    <w:rsid w:val="00BC3EEA"/>
    <w:rsid w:val="00C27663"/>
    <w:rsid w:val="00C309FA"/>
    <w:rsid w:val="00C34C7C"/>
    <w:rsid w:val="00C506BD"/>
    <w:rsid w:val="00C52344"/>
    <w:rsid w:val="00CA0795"/>
    <w:rsid w:val="00CC2120"/>
    <w:rsid w:val="00CC4F81"/>
    <w:rsid w:val="00CD3D29"/>
    <w:rsid w:val="00CE239F"/>
    <w:rsid w:val="00CE517C"/>
    <w:rsid w:val="00D46F30"/>
    <w:rsid w:val="00D8489B"/>
    <w:rsid w:val="00DB31AB"/>
    <w:rsid w:val="00DC56D6"/>
    <w:rsid w:val="00E00577"/>
    <w:rsid w:val="00E11CE2"/>
    <w:rsid w:val="00E334B4"/>
    <w:rsid w:val="00E374F8"/>
    <w:rsid w:val="00E53F88"/>
    <w:rsid w:val="00E62FCA"/>
    <w:rsid w:val="00E63FF0"/>
    <w:rsid w:val="00E767D6"/>
    <w:rsid w:val="00E95EB6"/>
    <w:rsid w:val="00EB3019"/>
    <w:rsid w:val="00ED33AB"/>
    <w:rsid w:val="00F10E01"/>
    <w:rsid w:val="00F12A53"/>
    <w:rsid w:val="00F2238D"/>
    <w:rsid w:val="00F33991"/>
    <w:rsid w:val="00F368F9"/>
    <w:rsid w:val="00F70F84"/>
    <w:rsid w:val="00F8300F"/>
    <w:rsid w:val="00F94B77"/>
    <w:rsid w:val="00FE7CCA"/>
    <w:rsid w:val="00FF7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3114"/>
  <w15:chartTrackingRefBased/>
  <w15:docId w15:val="{9624D6FD-3073-4BB1-9765-C83F005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rsid w:val="00F94B77"/>
    <w:pPr>
      <w:spacing w:line="336" w:lineRule="auto"/>
    </w:pPr>
    <w:rPr>
      <w:kern w:val="2"/>
      <w:sz w:val="20"/>
    </w:rPr>
  </w:style>
  <w:style w:type="paragraph" w:styleId="berschrift1">
    <w:name w:val="heading 1"/>
    <w:basedOn w:val="Standard"/>
    <w:next w:val="Standard"/>
    <w:link w:val="berschrift1Zchn"/>
    <w:uiPriority w:val="9"/>
    <w:semiHidden/>
    <w:qFormat/>
    <w:rsid w:val="00F33991"/>
    <w:pPr>
      <w:keepNext/>
      <w:keepLines/>
      <w:numPr>
        <w:numId w:val="3"/>
      </w:numPr>
      <w:spacing w:before="480" w:after="360" w:line="460" w:lineRule="exact"/>
      <w:ind w:left="425" w:hanging="425"/>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semiHidden/>
    <w:qFormat/>
    <w:rsid w:val="00F33991"/>
    <w:pPr>
      <w:keepNext/>
      <w:keepLines/>
      <w:numPr>
        <w:ilvl w:val="1"/>
        <w:numId w:val="3"/>
      </w:numPr>
      <w:spacing w:before="360"/>
      <w:ind w:left="454" w:hanging="454"/>
      <w:jc w:val="both"/>
      <w:outlineLvl w:val="1"/>
    </w:pPr>
    <w:rPr>
      <w:rFonts w:eastAsiaTheme="majorEastAsia" w:cstheme="majorBidi"/>
      <w:b/>
      <w:szCs w:val="26"/>
    </w:rPr>
  </w:style>
  <w:style w:type="paragraph" w:styleId="berschrift3">
    <w:name w:val="heading 3"/>
    <w:basedOn w:val="Standard"/>
    <w:next w:val="Standard"/>
    <w:link w:val="berschrift3Zchn"/>
    <w:uiPriority w:val="9"/>
    <w:semiHidden/>
    <w:qFormat/>
    <w:rsid w:val="007A46D1"/>
    <w:pPr>
      <w:keepNext/>
      <w:keepLines/>
      <w:numPr>
        <w:ilvl w:val="2"/>
        <w:numId w:val="3"/>
      </w:numPr>
      <w:spacing w:before="40" w:after="0"/>
      <w:outlineLvl w:val="2"/>
    </w:pPr>
    <w:rPr>
      <w:rFonts w:asciiTheme="majorHAnsi" w:eastAsiaTheme="majorEastAsia" w:hAnsiTheme="majorHAnsi" w:cstheme="majorBidi"/>
      <w:color w:val="374788" w:themeColor="accent1" w:themeShade="7F"/>
      <w:sz w:val="24"/>
      <w:szCs w:val="24"/>
    </w:rPr>
  </w:style>
  <w:style w:type="paragraph" w:styleId="berschrift4">
    <w:name w:val="heading 4"/>
    <w:basedOn w:val="Standard"/>
    <w:next w:val="Standard"/>
    <w:link w:val="berschrift4Zchn"/>
    <w:uiPriority w:val="9"/>
    <w:semiHidden/>
    <w:qFormat/>
    <w:rsid w:val="007A46D1"/>
    <w:pPr>
      <w:keepNext/>
      <w:keepLines/>
      <w:numPr>
        <w:ilvl w:val="3"/>
        <w:numId w:val="3"/>
      </w:numPr>
      <w:spacing w:before="40" w:after="0"/>
      <w:outlineLvl w:val="3"/>
    </w:pPr>
    <w:rPr>
      <w:rFonts w:asciiTheme="majorHAnsi" w:eastAsiaTheme="majorEastAsia" w:hAnsiTheme="majorHAnsi" w:cstheme="majorBidi"/>
      <w:i/>
      <w:iCs/>
      <w:color w:val="6273BE" w:themeColor="accent1" w:themeShade="BF"/>
    </w:rPr>
  </w:style>
  <w:style w:type="paragraph" w:styleId="berschrift5">
    <w:name w:val="heading 5"/>
    <w:basedOn w:val="Standard"/>
    <w:next w:val="Standard"/>
    <w:link w:val="berschrift5Zchn"/>
    <w:uiPriority w:val="9"/>
    <w:semiHidden/>
    <w:qFormat/>
    <w:rsid w:val="007A46D1"/>
    <w:pPr>
      <w:keepNext/>
      <w:keepLines/>
      <w:numPr>
        <w:ilvl w:val="4"/>
        <w:numId w:val="3"/>
      </w:numPr>
      <w:spacing w:before="40" w:after="0"/>
      <w:outlineLvl w:val="4"/>
    </w:pPr>
    <w:rPr>
      <w:rFonts w:asciiTheme="majorHAnsi" w:eastAsiaTheme="majorEastAsia" w:hAnsiTheme="majorHAnsi" w:cstheme="majorBidi"/>
      <w:color w:val="6273BE" w:themeColor="accent1" w:themeShade="BF"/>
    </w:rPr>
  </w:style>
  <w:style w:type="paragraph" w:styleId="berschrift6">
    <w:name w:val="heading 6"/>
    <w:basedOn w:val="Standard"/>
    <w:next w:val="Standard"/>
    <w:link w:val="berschrift6Zchn"/>
    <w:uiPriority w:val="9"/>
    <w:semiHidden/>
    <w:qFormat/>
    <w:rsid w:val="007A46D1"/>
    <w:pPr>
      <w:keepNext/>
      <w:keepLines/>
      <w:numPr>
        <w:ilvl w:val="5"/>
        <w:numId w:val="3"/>
      </w:numPr>
      <w:spacing w:before="40" w:after="0"/>
      <w:outlineLvl w:val="5"/>
    </w:pPr>
    <w:rPr>
      <w:rFonts w:asciiTheme="majorHAnsi" w:eastAsiaTheme="majorEastAsia" w:hAnsiTheme="majorHAnsi" w:cstheme="majorBidi"/>
      <w:color w:val="374788" w:themeColor="accent1" w:themeShade="7F"/>
    </w:rPr>
  </w:style>
  <w:style w:type="paragraph" w:styleId="berschrift7">
    <w:name w:val="heading 7"/>
    <w:basedOn w:val="Standard"/>
    <w:next w:val="Standard"/>
    <w:link w:val="berschrift7Zchn"/>
    <w:uiPriority w:val="9"/>
    <w:semiHidden/>
    <w:qFormat/>
    <w:rsid w:val="007A46D1"/>
    <w:pPr>
      <w:keepNext/>
      <w:keepLines/>
      <w:numPr>
        <w:ilvl w:val="6"/>
        <w:numId w:val="3"/>
      </w:numPr>
      <w:spacing w:before="40" w:after="0"/>
      <w:outlineLvl w:val="6"/>
    </w:pPr>
    <w:rPr>
      <w:rFonts w:asciiTheme="majorHAnsi" w:eastAsiaTheme="majorEastAsia" w:hAnsiTheme="majorHAnsi" w:cstheme="majorBidi"/>
      <w:i/>
      <w:iCs/>
      <w:color w:val="374788" w:themeColor="accent1" w:themeShade="7F"/>
    </w:rPr>
  </w:style>
  <w:style w:type="paragraph" w:styleId="berschrift8">
    <w:name w:val="heading 8"/>
    <w:basedOn w:val="Standard"/>
    <w:next w:val="Standard"/>
    <w:link w:val="berschrift8Zchn"/>
    <w:uiPriority w:val="9"/>
    <w:semiHidden/>
    <w:qFormat/>
    <w:rsid w:val="007A46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A46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DTFuzeile">
    <w:name w:val="ZDT Fußzeile"/>
    <w:basedOn w:val="Fuzeile"/>
    <w:uiPriority w:val="3"/>
    <w:rsid w:val="00BC3EEA"/>
    <w:pPr>
      <w:tabs>
        <w:tab w:val="clear" w:pos="4536"/>
        <w:tab w:val="clear" w:pos="9072"/>
        <w:tab w:val="right" w:pos="9356"/>
      </w:tabs>
      <w:jc w:val="left"/>
    </w:pPr>
    <w:rPr>
      <w:rFonts w:asciiTheme="majorHAnsi" w:hAnsiTheme="majorHAnsi"/>
    </w:rPr>
  </w:style>
  <w:style w:type="paragraph" w:styleId="Titel">
    <w:name w:val="Title"/>
    <w:aliases w:val="ZDT-Titel-E1"/>
    <w:basedOn w:val="Standard"/>
    <w:next w:val="Standard"/>
    <w:link w:val="TitelZchn"/>
    <w:uiPriority w:val="10"/>
    <w:semiHidden/>
    <w:rsid w:val="00F33991"/>
    <w:pPr>
      <w:numPr>
        <w:numId w:val="1"/>
      </w:numPr>
      <w:spacing w:before="480" w:line="480" w:lineRule="exact"/>
      <w:ind w:left="510" w:hanging="510"/>
    </w:pPr>
    <w:rPr>
      <w:rFonts w:eastAsiaTheme="majorEastAsia" w:cstheme="majorBidi"/>
      <w:b/>
      <w:spacing w:val="-10"/>
      <w:kern w:val="28"/>
      <w:sz w:val="28"/>
      <w:szCs w:val="56"/>
    </w:rPr>
  </w:style>
  <w:style w:type="character" w:customStyle="1" w:styleId="TitelZchn">
    <w:name w:val="Titel Zchn"/>
    <w:aliases w:val="ZDT-Titel-E1 Zchn"/>
    <w:basedOn w:val="Absatz-Standardschriftart"/>
    <w:link w:val="Titel"/>
    <w:uiPriority w:val="10"/>
    <w:semiHidden/>
    <w:rsid w:val="00C506BD"/>
    <w:rPr>
      <w:rFonts w:eastAsiaTheme="majorEastAsia" w:cstheme="majorBidi"/>
      <w:b/>
      <w:spacing w:val="-10"/>
      <w:kern w:val="28"/>
      <w:sz w:val="28"/>
      <w:szCs w:val="56"/>
    </w:rPr>
  </w:style>
  <w:style w:type="paragraph" w:styleId="KeinLeerraum">
    <w:name w:val="No Spacing"/>
    <w:aliases w:val="ZDT-Info-Text"/>
    <w:basedOn w:val="Standard"/>
    <w:next w:val="Standard"/>
    <w:link w:val="KeinLeerraumZchn"/>
    <w:uiPriority w:val="1"/>
    <w:semiHidden/>
    <w:qFormat/>
    <w:rsid w:val="00F33991"/>
    <w:pPr>
      <w:jc w:val="both"/>
    </w:pPr>
    <w:rPr>
      <w:rFonts w:cs="Arial"/>
      <w:szCs w:val="20"/>
    </w:rPr>
  </w:style>
  <w:style w:type="character" w:customStyle="1" w:styleId="KeinLeerraumZchn">
    <w:name w:val="Kein Leerraum Zchn"/>
    <w:aliases w:val="ZDT-Info-Text Zchn"/>
    <w:basedOn w:val="Absatz-Standardschriftart"/>
    <w:link w:val="KeinLeerraum"/>
    <w:uiPriority w:val="1"/>
    <w:semiHidden/>
    <w:rsid w:val="00F33991"/>
    <w:rPr>
      <w:rFonts w:cs="Arial"/>
      <w:sz w:val="20"/>
      <w:szCs w:val="20"/>
    </w:rPr>
  </w:style>
  <w:style w:type="character" w:customStyle="1" w:styleId="berschrift1Zchn">
    <w:name w:val="Überschrift 1 Zchn"/>
    <w:basedOn w:val="Absatz-Standardschriftart"/>
    <w:link w:val="berschrift1"/>
    <w:uiPriority w:val="9"/>
    <w:semiHidden/>
    <w:rsid w:val="00C506BD"/>
    <w:rPr>
      <w:rFonts w:asciiTheme="majorHAnsi" w:eastAsiaTheme="majorEastAsia" w:hAnsiTheme="majorHAnsi" w:cstheme="majorBidi"/>
      <w:sz w:val="28"/>
      <w:szCs w:val="32"/>
    </w:rPr>
  </w:style>
  <w:style w:type="character" w:customStyle="1" w:styleId="berschrift2Zchn">
    <w:name w:val="Überschrift 2 Zchn"/>
    <w:basedOn w:val="Absatz-Standardschriftart"/>
    <w:link w:val="berschrift2"/>
    <w:uiPriority w:val="9"/>
    <w:semiHidden/>
    <w:rsid w:val="00C506BD"/>
    <w:rPr>
      <w:rFonts w:eastAsiaTheme="majorEastAsia" w:cstheme="majorBidi"/>
      <w:b/>
      <w:sz w:val="20"/>
      <w:szCs w:val="26"/>
    </w:rPr>
  </w:style>
  <w:style w:type="character" w:customStyle="1" w:styleId="berschrift3Zchn">
    <w:name w:val="Überschrift 3 Zchn"/>
    <w:basedOn w:val="Absatz-Standardschriftart"/>
    <w:link w:val="berschrift3"/>
    <w:uiPriority w:val="9"/>
    <w:semiHidden/>
    <w:rsid w:val="00C506BD"/>
    <w:rPr>
      <w:rFonts w:asciiTheme="majorHAnsi" w:eastAsiaTheme="majorEastAsia" w:hAnsiTheme="majorHAnsi" w:cstheme="majorBidi"/>
      <w:color w:val="374788" w:themeColor="accent1" w:themeShade="7F"/>
      <w:sz w:val="24"/>
      <w:szCs w:val="24"/>
    </w:rPr>
  </w:style>
  <w:style w:type="character" w:customStyle="1" w:styleId="berschrift4Zchn">
    <w:name w:val="Überschrift 4 Zchn"/>
    <w:basedOn w:val="Absatz-Standardschriftart"/>
    <w:link w:val="berschrift4"/>
    <w:uiPriority w:val="9"/>
    <w:semiHidden/>
    <w:rsid w:val="00C506BD"/>
    <w:rPr>
      <w:rFonts w:asciiTheme="majorHAnsi" w:eastAsiaTheme="majorEastAsia" w:hAnsiTheme="majorHAnsi" w:cstheme="majorBidi"/>
      <w:i/>
      <w:iCs/>
      <w:color w:val="6273BE" w:themeColor="accent1" w:themeShade="BF"/>
      <w:sz w:val="20"/>
    </w:rPr>
  </w:style>
  <w:style w:type="character" w:customStyle="1" w:styleId="berschrift5Zchn">
    <w:name w:val="Überschrift 5 Zchn"/>
    <w:basedOn w:val="Absatz-Standardschriftart"/>
    <w:link w:val="berschrift5"/>
    <w:uiPriority w:val="9"/>
    <w:semiHidden/>
    <w:rsid w:val="00C506BD"/>
    <w:rPr>
      <w:rFonts w:asciiTheme="majorHAnsi" w:eastAsiaTheme="majorEastAsia" w:hAnsiTheme="majorHAnsi" w:cstheme="majorBidi"/>
      <w:color w:val="6273BE" w:themeColor="accent1" w:themeShade="BF"/>
      <w:sz w:val="20"/>
    </w:rPr>
  </w:style>
  <w:style w:type="character" w:customStyle="1" w:styleId="berschrift6Zchn">
    <w:name w:val="Überschrift 6 Zchn"/>
    <w:basedOn w:val="Absatz-Standardschriftart"/>
    <w:link w:val="berschrift6"/>
    <w:uiPriority w:val="9"/>
    <w:semiHidden/>
    <w:rsid w:val="00C506BD"/>
    <w:rPr>
      <w:rFonts w:asciiTheme="majorHAnsi" w:eastAsiaTheme="majorEastAsia" w:hAnsiTheme="majorHAnsi" w:cstheme="majorBidi"/>
      <w:color w:val="374788" w:themeColor="accent1" w:themeShade="7F"/>
      <w:sz w:val="20"/>
    </w:rPr>
  </w:style>
  <w:style w:type="character" w:customStyle="1" w:styleId="berschrift7Zchn">
    <w:name w:val="Überschrift 7 Zchn"/>
    <w:basedOn w:val="Absatz-Standardschriftart"/>
    <w:link w:val="berschrift7"/>
    <w:uiPriority w:val="9"/>
    <w:semiHidden/>
    <w:rsid w:val="00C506BD"/>
    <w:rPr>
      <w:rFonts w:asciiTheme="majorHAnsi" w:eastAsiaTheme="majorEastAsia" w:hAnsiTheme="majorHAnsi" w:cstheme="majorBidi"/>
      <w:i/>
      <w:iCs/>
      <w:color w:val="374788" w:themeColor="accent1" w:themeShade="7F"/>
      <w:sz w:val="20"/>
    </w:rPr>
  </w:style>
  <w:style w:type="character" w:customStyle="1" w:styleId="berschrift8Zchn">
    <w:name w:val="Überschrift 8 Zchn"/>
    <w:basedOn w:val="Absatz-Standardschriftart"/>
    <w:link w:val="berschrift8"/>
    <w:uiPriority w:val="9"/>
    <w:semiHidden/>
    <w:rsid w:val="00C506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06BD"/>
    <w:rPr>
      <w:rFonts w:asciiTheme="majorHAnsi" w:eastAsiaTheme="majorEastAsia" w:hAnsiTheme="majorHAnsi" w:cstheme="majorBidi"/>
      <w:i/>
      <w:iCs/>
      <w:color w:val="272727" w:themeColor="text1" w:themeTint="D8"/>
      <w:sz w:val="21"/>
      <w:szCs w:val="21"/>
    </w:rPr>
  </w:style>
  <w:style w:type="paragraph" w:customStyle="1" w:styleId="ZDTberschriftAnlagen">
    <w:name w:val="ZDT Überschrift Anlagen"/>
    <w:basedOn w:val="berschrift1"/>
    <w:rsid w:val="00E767D6"/>
    <w:pPr>
      <w:pageBreakBefore/>
      <w:numPr>
        <w:numId w:val="0"/>
      </w:numPr>
    </w:pPr>
  </w:style>
  <w:style w:type="character" w:styleId="Hyperlink">
    <w:name w:val="Hyperlink"/>
    <w:basedOn w:val="Absatz-Standardschriftart"/>
    <w:uiPriority w:val="99"/>
    <w:rsid w:val="004C2D5D"/>
    <w:rPr>
      <w:color w:val="6173BF" w:themeColor="hyperlink"/>
      <w:u w:val="single"/>
    </w:rPr>
  </w:style>
  <w:style w:type="character" w:customStyle="1" w:styleId="NichtaufgelsteErwhnung1">
    <w:name w:val="Nicht aufgelöste Erwähnung1"/>
    <w:basedOn w:val="Absatz-Standardschriftart"/>
    <w:uiPriority w:val="99"/>
    <w:semiHidden/>
    <w:rsid w:val="004C2D5D"/>
    <w:rPr>
      <w:color w:val="605E5C"/>
      <w:shd w:val="clear" w:color="auto" w:fill="E1DFDD"/>
    </w:rPr>
  </w:style>
  <w:style w:type="table" w:styleId="Tabellenraster">
    <w:name w:val="Table Grid"/>
    <w:basedOn w:val="NormaleTabelle"/>
    <w:uiPriority w:val="39"/>
    <w:rsid w:val="00DC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0D210C"/>
    <w:pPr>
      <w:numPr>
        <w:numId w:val="0"/>
      </w:numPr>
      <w:outlineLvl w:val="9"/>
    </w:pPr>
    <w:rPr>
      <w:lang w:eastAsia="de-DE"/>
    </w:rPr>
  </w:style>
  <w:style w:type="paragraph" w:styleId="Verzeichnis2">
    <w:name w:val="toc 2"/>
    <w:basedOn w:val="Standard"/>
    <w:next w:val="Standard"/>
    <w:autoRedefine/>
    <w:uiPriority w:val="39"/>
    <w:rsid w:val="00DB31AB"/>
    <w:pPr>
      <w:tabs>
        <w:tab w:val="left" w:pos="1320"/>
        <w:tab w:val="right" w:leader="dot" w:pos="9356"/>
      </w:tabs>
      <w:spacing w:before="120" w:after="120" w:line="288" w:lineRule="auto"/>
      <w:ind w:left="1134" w:hanging="567"/>
    </w:pPr>
    <w:rPr>
      <w:sz w:val="18"/>
    </w:rPr>
  </w:style>
  <w:style w:type="paragraph" w:styleId="Verzeichnis1">
    <w:name w:val="toc 1"/>
    <w:basedOn w:val="Standard"/>
    <w:next w:val="Standard"/>
    <w:autoRedefine/>
    <w:uiPriority w:val="39"/>
    <w:rsid w:val="00DB31AB"/>
    <w:pPr>
      <w:tabs>
        <w:tab w:val="right" w:leader="dot" w:pos="9356"/>
      </w:tabs>
      <w:spacing w:before="120" w:after="120" w:line="288" w:lineRule="auto"/>
      <w:ind w:left="567" w:hanging="567"/>
    </w:pPr>
    <w:rPr>
      <w:sz w:val="18"/>
    </w:rPr>
  </w:style>
  <w:style w:type="paragraph" w:styleId="Kopfzeile">
    <w:name w:val="header"/>
    <w:basedOn w:val="Standard"/>
    <w:link w:val="KopfzeileZchn"/>
    <w:uiPriority w:val="99"/>
    <w:semiHidden/>
    <w:rsid w:val="00356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06BD"/>
    <w:rPr>
      <w:sz w:val="20"/>
    </w:rPr>
  </w:style>
  <w:style w:type="paragraph" w:styleId="Fuzeile">
    <w:name w:val="footer"/>
    <w:basedOn w:val="Standard"/>
    <w:link w:val="FuzeileZchn"/>
    <w:uiPriority w:val="99"/>
    <w:semiHidden/>
    <w:rsid w:val="00721B7D"/>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semiHidden/>
    <w:rsid w:val="00C506BD"/>
    <w:rPr>
      <w:sz w:val="16"/>
    </w:rPr>
  </w:style>
  <w:style w:type="character" w:customStyle="1" w:styleId="SemiBold">
    <w:name w:val="SemiBold"/>
    <w:basedOn w:val="Absatz-Standardschriftart"/>
    <w:uiPriority w:val="4"/>
    <w:qFormat/>
    <w:rsid w:val="001B0987"/>
    <w:rPr>
      <w:rFonts w:ascii="IBM Plex Sans SemiBold" w:hAnsi="IBM Plex Sans SemiBold"/>
    </w:rPr>
  </w:style>
  <w:style w:type="paragraph" w:customStyle="1" w:styleId="ZDTIntroberschrift1">
    <w:name w:val="ZDT Intro Überschrift 1"/>
    <w:basedOn w:val="berschrift1"/>
    <w:rsid w:val="00F10E01"/>
    <w:pPr>
      <w:numPr>
        <w:numId w:val="0"/>
      </w:numPr>
      <w:spacing w:after="240" w:line="240" w:lineRule="auto"/>
    </w:pPr>
    <w:rPr>
      <w:rFonts w:eastAsiaTheme="minorEastAsia" w:cs="Times New Roman"/>
      <w:sz w:val="48"/>
    </w:rPr>
  </w:style>
  <w:style w:type="paragraph" w:customStyle="1" w:styleId="ZDTStandardTextnummeriert">
    <w:name w:val="ZDT Standard Text nummeriert"/>
    <w:basedOn w:val="Standard"/>
    <w:uiPriority w:val="2"/>
    <w:rsid w:val="00F33991"/>
    <w:pPr>
      <w:numPr>
        <w:numId w:val="12"/>
      </w:numPr>
    </w:pPr>
    <w:rPr>
      <w:rFonts w:cs="Arial"/>
      <w:szCs w:val="20"/>
    </w:rPr>
  </w:style>
  <w:style w:type="character" w:styleId="Kommentarzeichen">
    <w:name w:val="annotation reference"/>
    <w:basedOn w:val="Absatz-Standardschriftart"/>
    <w:uiPriority w:val="99"/>
    <w:semiHidden/>
    <w:rsid w:val="00C309FA"/>
    <w:rPr>
      <w:sz w:val="16"/>
      <w:szCs w:val="16"/>
    </w:rPr>
  </w:style>
  <w:style w:type="paragraph" w:styleId="Kommentartext">
    <w:name w:val="annotation text"/>
    <w:basedOn w:val="Standard"/>
    <w:link w:val="KommentartextZchn"/>
    <w:uiPriority w:val="99"/>
    <w:semiHidden/>
    <w:rsid w:val="00C309FA"/>
    <w:pPr>
      <w:spacing w:line="240" w:lineRule="auto"/>
    </w:pPr>
    <w:rPr>
      <w:szCs w:val="20"/>
    </w:rPr>
  </w:style>
  <w:style w:type="character" w:customStyle="1" w:styleId="KommentartextZchn">
    <w:name w:val="Kommentartext Zchn"/>
    <w:basedOn w:val="Absatz-Standardschriftart"/>
    <w:link w:val="Kommentartext"/>
    <w:uiPriority w:val="99"/>
    <w:semiHidden/>
    <w:rsid w:val="00C506BD"/>
    <w:rPr>
      <w:sz w:val="20"/>
      <w:szCs w:val="20"/>
    </w:rPr>
  </w:style>
  <w:style w:type="paragraph" w:styleId="Kommentarthema">
    <w:name w:val="annotation subject"/>
    <w:basedOn w:val="Kommentartext"/>
    <w:next w:val="Kommentartext"/>
    <w:link w:val="KommentarthemaZchn"/>
    <w:uiPriority w:val="99"/>
    <w:semiHidden/>
    <w:rsid w:val="00C309FA"/>
    <w:rPr>
      <w:b/>
      <w:bCs/>
    </w:rPr>
  </w:style>
  <w:style w:type="character" w:customStyle="1" w:styleId="KommentarthemaZchn">
    <w:name w:val="Kommentarthema Zchn"/>
    <w:basedOn w:val="KommentartextZchn"/>
    <w:link w:val="Kommentarthema"/>
    <w:uiPriority w:val="99"/>
    <w:semiHidden/>
    <w:rsid w:val="00C506BD"/>
    <w:rPr>
      <w:b/>
      <w:bCs/>
      <w:sz w:val="20"/>
      <w:szCs w:val="20"/>
    </w:rPr>
  </w:style>
  <w:style w:type="paragraph" w:styleId="Sprechblasentext">
    <w:name w:val="Balloon Text"/>
    <w:basedOn w:val="Standard"/>
    <w:link w:val="SprechblasentextZchn"/>
    <w:uiPriority w:val="99"/>
    <w:semiHidden/>
    <w:rsid w:val="00C309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BD"/>
    <w:rPr>
      <w:rFonts w:ascii="Segoe UI" w:hAnsi="Segoe UI" w:cs="Segoe UI"/>
      <w:sz w:val="18"/>
      <w:szCs w:val="18"/>
    </w:rPr>
  </w:style>
  <w:style w:type="paragraph" w:styleId="berarbeitung">
    <w:name w:val="Revision"/>
    <w:hidden/>
    <w:uiPriority w:val="99"/>
    <w:semiHidden/>
    <w:rsid w:val="00A574A9"/>
    <w:pPr>
      <w:spacing w:after="0" w:line="240" w:lineRule="auto"/>
    </w:pPr>
  </w:style>
  <w:style w:type="paragraph" w:customStyle="1" w:styleId="ZDTStandard-Text">
    <w:name w:val="ZDT Standard-Text"/>
    <w:basedOn w:val="Standard"/>
    <w:uiPriority w:val="1"/>
    <w:rsid w:val="00263379"/>
  </w:style>
  <w:style w:type="character" w:styleId="SchwacheHervorhebung">
    <w:name w:val="Subtle Emphasis"/>
    <w:basedOn w:val="Absatz-Standardschriftart"/>
    <w:uiPriority w:val="19"/>
    <w:semiHidden/>
    <w:qFormat/>
    <w:rsid w:val="002D6F59"/>
    <w:rPr>
      <w:i/>
      <w:iCs/>
      <w:color w:val="404040" w:themeColor="text1" w:themeTint="BF"/>
    </w:rPr>
  </w:style>
  <w:style w:type="character" w:styleId="Hervorhebung">
    <w:name w:val="Emphasis"/>
    <w:basedOn w:val="Absatz-Standardschriftart"/>
    <w:uiPriority w:val="20"/>
    <w:semiHidden/>
    <w:qFormat/>
    <w:rsid w:val="002D6F59"/>
    <w:rPr>
      <w:i/>
      <w:iCs/>
    </w:rPr>
  </w:style>
  <w:style w:type="character" w:styleId="Seitenzahl">
    <w:name w:val="page number"/>
    <w:basedOn w:val="Absatz-Standardschriftart"/>
    <w:uiPriority w:val="99"/>
    <w:semiHidden/>
    <w:rsid w:val="00095A67"/>
  </w:style>
  <w:style w:type="character" w:styleId="Fett">
    <w:name w:val="Strong"/>
    <w:basedOn w:val="Absatz-Standardschriftart"/>
    <w:uiPriority w:val="22"/>
    <w:semiHidden/>
    <w:qFormat/>
    <w:rsid w:val="00526FC2"/>
    <w:rPr>
      <w:b/>
      <w:bCs/>
    </w:rPr>
  </w:style>
  <w:style w:type="table" w:styleId="EinfacheTabelle4">
    <w:name w:val="Plain Table 4"/>
    <w:basedOn w:val="NormaleTabelle"/>
    <w:uiPriority w:val="99"/>
    <w:rsid w:val="002A0F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paragraph" w:customStyle="1" w:styleId="ZDTberschrift1">
    <w:name w:val="ZDT Überschrift 1"/>
    <w:basedOn w:val="berschrift1"/>
    <w:uiPriority w:val="1"/>
    <w:rsid w:val="001B3865"/>
    <w:pPr>
      <w:numPr>
        <w:numId w:val="23"/>
      </w:numPr>
    </w:pPr>
  </w:style>
  <w:style w:type="paragraph" w:customStyle="1" w:styleId="ZDTberschrift2">
    <w:name w:val="ZDT Überschrift 2"/>
    <w:basedOn w:val="berschrift2"/>
    <w:uiPriority w:val="1"/>
    <w:rsid w:val="0077754E"/>
    <w:pPr>
      <w:numPr>
        <w:numId w:val="23"/>
      </w:numPr>
      <w:spacing w:after="120"/>
    </w:pPr>
    <w:rPr>
      <w:rFonts w:asciiTheme="majorHAnsi" w:hAnsiTheme="majorHAnsi"/>
      <w:b w:val="0"/>
      <w:sz w:val="21"/>
    </w:rPr>
  </w:style>
  <w:style w:type="paragraph" w:customStyle="1" w:styleId="ZDTIntroUnterzeile">
    <w:name w:val="ZDT Intro Unterzeile"/>
    <w:basedOn w:val="Standard"/>
    <w:rsid w:val="00F33991"/>
    <w:pPr>
      <w:spacing w:before="760"/>
      <w:jc w:val="both"/>
    </w:pPr>
    <w:rPr>
      <w:rFonts w:ascii="IBM Plex Sans" w:hAnsi="IBM Plex Sans" w:cs="Arial"/>
      <w:i/>
      <w:iCs/>
      <w:color w:val="000000" w:themeColor="text1"/>
      <w:szCs w:val="20"/>
    </w:rPr>
  </w:style>
  <w:style w:type="paragraph" w:customStyle="1" w:styleId="ZDTIntroberschrift2">
    <w:name w:val="ZDT Intro Überschrift 2"/>
    <w:basedOn w:val="berschrift2"/>
    <w:rsid w:val="0089072F"/>
    <w:pPr>
      <w:numPr>
        <w:ilvl w:val="0"/>
        <w:numId w:val="0"/>
      </w:numPr>
      <w:spacing w:before="0"/>
    </w:pPr>
    <w:rPr>
      <w:rFonts w:ascii="IBM Plex Sans SemiBold" w:hAnsi="IBM Plex Sans SemiBold"/>
      <w:b w:val="0"/>
    </w:rPr>
  </w:style>
  <w:style w:type="paragraph" w:customStyle="1" w:styleId="ZDTIntroEingabefeld">
    <w:name w:val="ZDT Intro Eingabefeld"/>
    <w:basedOn w:val="Standard"/>
    <w:rsid w:val="00A070E9"/>
    <w:pPr>
      <w:spacing w:after="400" w:line="240" w:lineRule="auto"/>
    </w:pPr>
    <w:rPr>
      <w:rFonts w:ascii="IBM Plex Sans SemiBold" w:eastAsia="SimSun" w:hAnsi="IBM Plex Sans SemiBold" w:cs="Times New Roman"/>
      <w:b/>
      <w:sz w:val="32"/>
      <w:szCs w:val="32"/>
    </w:rPr>
  </w:style>
  <w:style w:type="paragraph" w:customStyle="1" w:styleId="ZDTIntroJahreszahlen">
    <w:name w:val="ZDT Intro Jahreszahlen"/>
    <w:basedOn w:val="Standard"/>
    <w:rsid w:val="0083522B"/>
    <w:pPr>
      <w:spacing w:line="240" w:lineRule="auto"/>
      <w:contextualSpacing/>
    </w:pPr>
    <w:rPr>
      <w:rFonts w:ascii="IBM Plex Sans SemiBold" w:hAnsi="IBM Plex Sans SemiBold"/>
      <w:b/>
      <w:sz w:val="22"/>
    </w:rPr>
  </w:style>
  <w:style w:type="character" w:styleId="Platzhaltertext">
    <w:name w:val="Placeholder Text"/>
    <w:basedOn w:val="Absatz-Standardschriftart"/>
    <w:uiPriority w:val="99"/>
    <w:semiHidden/>
    <w:rsid w:val="005943F7"/>
    <w:rPr>
      <w:color w:val="808080"/>
    </w:rPr>
  </w:style>
  <w:style w:type="paragraph" w:customStyle="1" w:styleId="ZDTAusfllhinweis">
    <w:name w:val="ZDT Ausfüllhinweis"/>
    <w:basedOn w:val="ZDTStandard-Text"/>
    <w:uiPriority w:val="3"/>
    <w:rsid w:val="00E767D6"/>
    <w:pPr>
      <w:spacing w:line="288" w:lineRule="auto"/>
    </w:pPr>
    <w:rPr>
      <w:i/>
      <w:color w:val="7D7D7D" w:themeColor="background1" w:themeShade="80"/>
    </w:rPr>
  </w:style>
  <w:style w:type="paragraph" w:customStyle="1" w:styleId="ZDTIntroTabelle">
    <w:name w:val="ZDT Intro Tabelle"/>
    <w:basedOn w:val="Standard"/>
    <w:rsid w:val="00CE239F"/>
    <w:pPr>
      <w:spacing w:before="80" w:after="80"/>
    </w:pPr>
    <w:rPr>
      <w:sz w:val="16"/>
      <w:szCs w:val="16"/>
    </w:rPr>
  </w:style>
  <w:style w:type="paragraph" w:customStyle="1" w:styleId="ZDTStandard-TextohneAbstand">
    <w:name w:val="ZDT Standard-Text ohne Abstand"/>
    <w:basedOn w:val="ZDTStandard-Text"/>
    <w:uiPriority w:val="1"/>
    <w:rsid w:val="00191C3E"/>
    <w:pPr>
      <w:spacing w:after="0" w:line="240" w:lineRule="auto"/>
    </w:pPr>
  </w:style>
  <w:style w:type="character" w:styleId="NichtaufgelsteErwhnung">
    <w:name w:val="Unresolved Mention"/>
    <w:basedOn w:val="Absatz-Standardschriftart"/>
    <w:uiPriority w:val="99"/>
    <w:semiHidden/>
    <w:rsid w:val="004C3069"/>
    <w:rPr>
      <w:color w:val="605E5C"/>
      <w:shd w:val="clear" w:color="auto" w:fill="E1DFDD"/>
    </w:rPr>
  </w:style>
  <w:style w:type="paragraph" w:customStyle="1" w:styleId="ZDTStandard-TextAufzhlung">
    <w:name w:val="ZDT Standard-Text Aufzählung"/>
    <w:basedOn w:val="ZDTStandard-Text"/>
    <w:rsid w:val="007F1B03"/>
    <w:pPr>
      <w:numPr>
        <w:numId w:val="22"/>
      </w:numPr>
      <w:ind w:left="284" w:hanging="284"/>
      <w:contextualSpacing/>
    </w:pPr>
  </w:style>
  <w:style w:type="paragraph" w:customStyle="1" w:styleId="ZDTberschrift3">
    <w:name w:val="ZDT Überschrift 3"/>
    <w:basedOn w:val="berschrift3"/>
    <w:uiPriority w:val="1"/>
    <w:rsid w:val="0077754E"/>
    <w:pPr>
      <w:numPr>
        <w:numId w:val="23"/>
      </w:numPr>
      <w:spacing w:before="360" w:after="120"/>
    </w:pPr>
    <w:rPr>
      <w:color w:val="auto"/>
      <w:sz w:val="21"/>
    </w:rPr>
  </w:style>
  <w:style w:type="numbering" w:customStyle="1" w:styleId="ZDTGliederung">
    <w:name w:val="ZDT Gliederung"/>
    <w:basedOn w:val="KeineListe"/>
    <w:uiPriority w:val="99"/>
    <w:rsid w:val="0077754E"/>
    <w:pPr>
      <w:numPr>
        <w:numId w:val="23"/>
      </w:numPr>
    </w:pPr>
  </w:style>
  <w:style w:type="paragraph" w:styleId="Verzeichnis3">
    <w:name w:val="toc 3"/>
    <w:basedOn w:val="Standard"/>
    <w:next w:val="Standard"/>
    <w:autoRedefine/>
    <w:uiPriority w:val="39"/>
    <w:semiHidden/>
    <w:rsid w:val="0077754E"/>
    <w:pPr>
      <w:tabs>
        <w:tab w:val="right" w:pos="9356"/>
      </w:tabs>
      <w:spacing w:before="120" w:after="120"/>
      <w:ind w:left="1701" w:hanging="56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ZDT_Word">
  <a:themeElements>
    <a:clrScheme name="ZDT">
      <a:dk1>
        <a:srgbClr val="000000"/>
      </a:dk1>
      <a:lt1>
        <a:srgbClr val="FAFAFA"/>
      </a:lt1>
      <a:dk2>
        <a:srgbClr val="000000"/>
      </a:dk2>
      <a:lt2>
        <a:srgbClr val="FAFAFA"/>
      </a:lt2>
      <a:accent1>
        <a:srgbClr val="A7B1DB"/>
      </a:accent1>
      <a:accent2>
        <a:srgbClr val="F7C6A8"/>
      </a:accent2>
      <a:accent3>
        <a:srgbClr val="58C4CD"/>
      </a:accent3>
      <a:accent4>
        <a:srgbClr val="F9DC85"/>
      </a:accent4>
      <a:accent5>
        <a:srgbClr val="02DBBD"/>
      </a:accent5>
      <a:accent6>
        <a:srgbClr val="FFCBF6"/>
      </a:accent6>
      <a:hlink>
        <a:srgbClr val="6173BF"/>
      </a:hlink>
      <a:folHlink>
        <a:srgbClr val="6173BF"/>
      </a:folHlink>
    </a:clrScheme>
    <a:fontScheme name="ZDT">
      <a:majorFont>
        <a:latin typeface="IBM Plex Mono Regular"/>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ZDT" id="{2F862839-68F6-C248-9915-191E196235F5}" vid="{B0515756-2960-4142-9961-B73C0627D0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743F-FB55-40FF-8850-3CF1BD16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ZDT Projektskizze</vt:lpstr>
    </vt:vector>
  </TitlesOfParts>
  <Company>ZD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T Projektskizze</dc:title>
  <dc:subject/>
  <cp:keywords/>
  <dc:description/>
  <cp:lastModifiedBy>Fr. Otte</cp:lastModifiedBy>
  <cp:revision>2</cp:revision>
  <cp:lastPrinted>2021-11-28T19:53:00Z</cp:lastPrinted>
  <dcterms:created xsi:type="dcterms:W3CDTF">2022-01-11T16:10:00Z</dcterms:created>
  <dcterms:modified xsi:type="dcterms:W3CDTF">2022-02-17T14:30:00Z</dcterms:modified>
</cp:coreProperties>
</file>